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946EE5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2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99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6F43AE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E544C3">
        <w:rPr>
          <w:sz w:val="28"/>
          <w:szCs w:val="28"/>
        </w:rPr>
        <w:t>пер</w:t>
      </w:r>
      <w:r w:rsidR="00AB1A9C">
        <w:rPr>
          <w:sz w:val="28"/>
          <w:szCs w:val="28"/>
        </w:rPr>
        <w:t xml:space="preserve">. </w:t>
      </w:r>
      <w:r w:rsidR="00E544C3">
        <w:rPr>
          <w:sz w:val="28"/>
          <w:szCs w:val="28"/>
        </w:rPr>
        <w:t>Дружбы</w:t>
      </w:r>
      <w:r w:rsidR="00AB1A9C">
        <w:rPr>
          <w:sz w:val="28"/>
          <w:szCs w:val="28"/>
        </w:rPr>
        <w:t xml:space="preserve">, д. </w:t>
      </w:r>
      <w:r w:rsidR="00E544C3">
        <w:rPr>
          <w:sz w:val="28"/>
          <w:szCs w:val="28"/>
        </w:rPr>
        <w:t>3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E544C3">
        <w:rPr>
          <w:sz w:val="28"/>
          <w:szCs w:val="28"/>
        </w:rPr>
        <w:t>пер</w:t>
      </w:r>
      <w:r w:rsidR="00937AAC">
        <w:rPr>
          <w:sz w:val="28"/>
          <w:szCs w:val="28"/>
        </w:rPr>
        <w:t xml:space="preserve">. </w:t>
      </w:r>
      <w:r w:rsidR="00E544C3">
        <w:rPr>
          <w:sz w:val="28"/>
          <w:szCs w:val="28"/>
        </w:rPr>
        <w:t>Дружбы</w:t>
      </w:r>
      <w:r w:rsidR="00937AAC">
        <w:rPr>
          <w:sz w:val="28"/>
          <w:szCs w:val="28"/>
        </w:rPr>
        <w:t xml:space="preserve">, д. </w:t>
      </w:r>
      <w:r w:rsidR="00E544C3">
        <w:rPr>
          <w:sz w:val="28"/>
          <w:szCs w:val="28"/>
        </w:rPr>
        <w:t>3</w:t>
      </w:r>
      <w:r w:rsidR="00F04F80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7B7590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946EE5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9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544C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Дружбы, д. 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E544C3" w:rsidRDefault="00E544C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912:5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304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C304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C304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57E9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,7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57E9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57E9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57E9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157E9E" w:rsidRDefault="00157E9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7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912:180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proofErr w:type="gramStart"/>
            <w:r w:rsidRPr="00FA1888">
              <w:rPr>
                <w:sz w:val="24"/>
                <w:szCs w:val="24"/>
              </w:rPr>
              <w:t>Ш</w:t>
            </w:r>
            <w:r w:rsidR="00611DDA" w:rsidRPr="00FA1888">
              <w:rPr>
                <w:sz w:val="24"/>
                <w:szCs w:val="24"/>
              </w:rPr>
              <w:t>атров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BD15C4"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D15C4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E7F92">
              <w:rPr>
                <w:sz w:val="24"/>
                <w:szCs w:val="24"/>
              </w:rPr>
              <w:t>довлетворительно</w:t>
            </w:r>
            <w:r>
              <w:rPr>
                <w:sz w:val="24"/>
                <w:szCs w:val="24"/>
              </w:rPr>
              <w:t>,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ый ремонт в 2017 г.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</w:t>
            </w:r>
            <w:r w:rsidR="00611DDA" w:rsidRPr="00FA1888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9F634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азгольдер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946EE5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07.02.2023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99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873036" w:rsidRPr="004B2F32" w:rsidTr="004B2F32">
        <w:tc>
          <w:tcPr>
            <w:tcW w:w="5302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ГО</w:t>
            </w:r>
          </w:p>
        </w:tc>
        <w:tc>
          <w:tcPr>
            <w:tcW w:w="1796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BE7F9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6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4B2F32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_______________ </w:t>
      </w:r>
      <w:r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_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594657">
        <w:rPr>
          <w:sz w:val="28"/>
          <w:szCs w:val="28"/>
        </w:rPr>
        <w:t>,</w:t>
      </w:r>
      <w:r w:rsidR="00F04F80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04F80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CA6" w:rsidRDefault="00FE4CA6">
      <w:r>
        <w:separator/>
      </w:r>
    </w:p>
  </w:endnote>
  <w:endnote w:type="continuationSeparator" w:id="0">
    <w:p w:rsidR="00FE4CA6" w:rsidRDefault="00FE4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CA6" w:rsidRDefault="00FE4CA6">
      <w:r>
        <w:separator/>
      </w:r>
    </w:p>
  </w:footnote>
  <w:footnote w:type="continuationSeparator" w:id="0">
    <w:p w:rsidR="00FE4CA6" w:rsidRDefault="00FE4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584587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778D3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57E9E"/>
    <w:rsid w:val="00164050"/>
    <w:rsid w:val="00166C78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C304A"/>
    <w:rsid w:val="002D4F2B"/>
    <w:rsid w:val="002E5FB3"/>
    <w:rsid w:val="002E6581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57006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84587"/>
    <w:rsid w:val="005910A5"/>
    <w:rsid w:val="00593398"/>
    <w:rsid w:val="005939C9"/>
    <w:rsid w:val="00594657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6F43AE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B7590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46EE5"/>
    <w:rsid w:val="00955863"/>
    <w:rsid w:val="009608E1"/>
    <w:rsid w:val="00962851"/>
    <w:rsid w:val="00966E21"/>
    <w:rsid w:val="00967852"/>
    <w:rsid w:val="00970AFB"/>
    <w:rsid w:val="009727ED"/>
    <w:rsid w:val="009750B9"/>
    <w:rsid w:val="00987635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9F6341"/>
    <w:rsid w:val="00A04D65"/>
    <w:rsid w:val="00A05107"/>
    <w:rsid w:val="00A111E6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5C4"/>
    <w:rsid w:val="00BE1F42"/>
    <w:rsid w:val="00BE307D"/>
    <w:rsid w:val="00BE7F92"/>
    <w:rsid w:val="00BF6E1A"/>
    <w:rsid w:val="00BF7346"/>
    <w:rsid w:val="00BF7AC2"/>
    <w:rsid w:val="00C00E4F"/>
    <w:rsid w:val="00C03A41"/>
    <w:rsid w:val="00C06930"/>
    <w:rsid w:val="00C12F77"/>
    <w:rsid w:val="00C20543"/>
    <w:rsid w:val="00C23A54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44C3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4F80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E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20C0-2016-47D3-88D1-C4E1A996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3T01:27:00Z</cp:lastPrinted>
  <dcterms:created xsi:type="dcterms:W3CDTF">2023-02-08T01:23:00Z</dcterms:created>
  <dcterms:modified xsi:type="dcterms:W3CDTF">2023-02-08T01:23:00Z</dcterms:modified>
</cp:coreProperties>
</file>